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E7EF" w14:textId="51129710" w:rsidR="004A1348" w:rsidRPr="004A1348" w:rsidRDefault="004A1348" w:rsidP="004A1348">
      <w:pPr>
        <w:spacing w:after="0"/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 xml:space="preserve">Załącznik nr </w:t>
      </w:r>
      <w:r w:rsidR="00481896">
        <w:rPr>
          <w:rFonts w:cstheme="minorHAnsi"/>
          <w:b/>
          <w:bCs/>
        </w:rPr>
        <w:t>3</w:t>
      </w:r>
      <w:r w:rsidRPr="004A1348">
        <w:rPr>
          <w:rFonts w:cstheme="minorHAnsi"/>
          <w:b/>
          <w:bCs/>
        </w:rPr>
        <w:t xml:space="preserve"> </w:t>
      </w:r>
    </w:p>
    <w:p w14:paraId="22118DA6" w14:textId="77777777" w:rsidR="004A1348" w:rsidRPr="004A1348" w:rsidRDefault="004A1348" w:rsidP="004A1348">
      <w:pPr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>Zapytania nr OR.272.4.2025</w:t>
      </w:r>
    </w:p>
    <w:p w14:paraId="2EED1C7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4B293B6" w14:textId="77777777" w:rsidR="00481896" w:rsidRPr="00481896" w:rsidRDefault="00481896" w:rsidP="0048189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kern w:val="0"/>
        </w:rPr>
      </w:pPr>
      <w:r w:rsidRPr="00481896">
        <w:rPr>
          <w:rFonts w:cstheme="minorHAnsi"/>
          <w:b/>
          <w:kern w:val="0"/>
        </w:rPr>
        <w:t>WYKAZ OSÓB</w:t>
      </w:r>
    </w:p>
    <w:p w14:paraId="3B34583C" w14:textId="77777777" w:rsidR="00837488" w:rsidRPr="00651121" w:rsidRDefault="0083748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CB2EBEB" w14:textId="44C4566C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Nazwa Wykonawcy</w:t>
      </w:r>
    </w:p>
    <w:p w14:paraId="37115F6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….</w:t>
      </w:r>
    </w:p>
    <w:p w14:paraId="3086B642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Adres Wykonawcy</w:t>
      </w:r>
    </w:p>
    <w:p w14:paraId="3B0ADDC4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.</w:t>
      </w:r>
    </w:p>
    <w:p w14:paraId="658365A6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01BC78BB" w14:textId="77777777" w:rsidR="00481896" w:rsidRPr="00481896" w:rsidRDefault="00481896" w:rsidP="004818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481896">
        <w:rPr>
          <w:rFonts w:cstheme="minorHAnsi"/>
          <w:kern w:val="0"/>
          <w:sz w:val="20"/>
          <w:szCs w:val="20"/>
        </w:rPr>
        <w:t xml:space="preserve">które będą uczestniczyć w wykonywaniu zamówienia, wraz z informacjami o posiadanych kwalifikacjach zawodowych, uprawnieniach, doświadczeniu oraz o podstawie do dysponowania tymi osobami przy realizacji zamówienia pn. </w:t>
      </w:r>
    </w:p>
    <w:p w14:paraId="16462B71" w14:textId="37BED3BC" w:rsidR="00651121" w:rsidRDefault="00481896" w:rsidP="00837488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0"/>
          <w:szCs w:val="20"/>
        </w:rPr>
      </w:pPr>
      <w:r w:rsidRPr="00481896">
        <w:rPr>
          <w:b/>
          <w:bCs/>
          <w:sz w:val="20"/>
          <w:szCs w:val="20"/>
        </w:rPr>
        <w:t>O</w:t>
      </w:r>
      <w:r w:rsidRPr="00481896">
        <w:rPr>
          <w:b/>
          <w:bCs/>
          <w:sz w:val="20"/>
          <w:szCs w:val="20"/>
        </w:rPr>
        <w:t xml:space="preserve">pracowanie i wdrożenie Systemu Zarządzania Bezpieczeństwem Informacji w Starostwie Powiatowym w Gołdapi oraz Jednostkach Organizacyjnych Powiatu Gołdapskiego w ramach projektu pn.: „Podniesienie poziomu </w:t>
      </w:r>
      <w:proofErr w:type="spellStart"/>
      <w:r w:rsidRPr="00481896">
        <w:rPr>
          <w:b/>
          <w:bCs/>
          <w:sz w:val="20"/>
          <w:szCs w:val="20"/>
        </w:rPr>
        <w:t>cyberbezpieczeństwa</w:t>
      </w:r>
      <w:proofErr w:type="spellEnd"/>
      <w:r w:rsidRPr="00481896">
        <w:rPr>
          <w:b/>
          <w:bCs/>
          <w:sz w:val="20"/>
          <w:szCs w:val="20"/>
        </w:rPr>
        <w:t xml:space="preserve"> jednostek organizacyjnych Powiatu Gołdapskiego”</w:t>
      </w:r>
    </w:p>
    <w:p w14:paraId="348BC861" w14:textId="77777777" w:rsidR="00481896" w:rsidRDefault="00481896" w:rsidP="00837488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0"/>
          <w:szCs w:val="20"/>
        </w:rPr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3118"/>
        <w:gridCol w:w="4253"/>
      </w:tblGrid>
      <w:tr w:rsidR="00481896" w:rsidRPr="00481896" w14:paraId="1E439946" w14:textId="77777777" w:rsidTr="00481896">
        <w:trPr>
          <w:trHeight w:val="2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3471B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DB9633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L.p.</w:t>
            </w:r>
          </w:p>
          <w:p w14:paraId="221DEFA1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570B" w14:textId="00D9D5FA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Nazwisko i imię</w:t>
            </w:r>
          </w:p>
          <w:p w14:paraId="2F4D0495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Funkcja pełniona w realizacji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7C35F" w14:textId="3FF27D6F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  <w:color w:val="000000"/>
              </w:rPr>
              <w:t>Opis kwalifikacji zawodowych, uprawnień oraz doświadczenia i wykształcenia zgodnie z warunkami określonymi w zapytaniu ofert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74D1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Informacja o podstawie</w:t>
            </w:r>
          </w:p>
          <w:p w14:paraId="5C4355E8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dysponowania osobą: zasób własny, zasób podmiotu trzeciego (podać nazwę podmiotu na zasoby którego powołuje się wykonawca), inna podstawa</w:t>
            </w:r>
          </w:p>
        </w:tc>
      </w:tr>
      <w:tr w:rsidR="00481896" w:rsidRPr="00481896" w14:paraId="13DF436A" w14:textId="77777777" w:rsidTr="000D4944">
        <w:trPr>
          <w:trHeight w:val="1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1E61C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48189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57B81" w14:textId="77777777" w:rsidR="00481896" w:rsidRPr="00481896" w:rsidRDefault="00481896" w:rsidP="000D49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1896">
              <w:rPr>
                <w:rFonts w:cstheme="minorHAnsi"/>
                <w:b/>
                <w:bCs/>
                <w:sz w:val="20"/>
                <w:szCs w:val="20"/>
              </w:rPr>
              <w:t>Audytor ds. bezpieczeństwa I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FEF6B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  <w:p w14:paraId="3F40E584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  <w:p w14:paraId="37B1C65B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35CE3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2F84A24E" w14:textId="77777777" w:rsidR="00481896" w:rsidRPr="00481896" w:rsidRDefault="0048189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</w:p>
    <w:p w14:paraId="57842D6A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A4047CE" w14:textId="17A5C7F8" w:rsidR="008072C4" w:rsidRPr="00651121" w:rsidRDefault="008072C4" w:rsidP="0065112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.………………………………………………</w:t>
      </w:r>
    </w:p>
    <w:p w14:paraId="2F0F5AFE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/imiona i nazwiska osób umocowanych</w:t>
      </w:r>
    </w:p>
    <w:p w14:paraId="7B227BB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reprezentowania Wykonawcy i</w:t>
      </w:r>
    </w:p>
    <w:p w14:paraId="0512D808" w14:textId="5424980D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składania oświadczeń woli w jego imieniu/</w:t>
      </w:r>
    </w:p>
    <w:p w14:paraId="5718510E" w14:textId="3EF65863" w:rsidR="00DD139D" w:rsidRPr="00651121" w:rsidRDefault="008072C4" w:rsidP="00837488">
      <w:pPr>
        <w:spacing w:line="276" w:lineRule="auto"/>
        <w:ind w:left="5664"/>
        <w:jc w:val="both"/>
        <w:rPr>
          <w:rFonts w:cstheme="minorHAnsi"/>
        </w:rPr>
      </w:pPr>
      <w:r w:rsidRPr="00651121">
        <w:rPr>
          <w:rFonts w:cstheme="minorHAnsi"/>
          <w:kern w:val="0"/>
        </w:rPr>
        <w:t>/podpis i pieczęć/</w:t>
      </w:r>
    </w:p>
    <w:sectPr w:rsidR="00DD139D" w:rsidRPr="00651121" w:rsidSect="00515859">
      <w:headerReference w:type="default" r:id="rId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DB91" w14:textId="77777777" w:rsidR="006222D1" w:rsidRDefault="006222D1" w:rsidP="008072C4">
      <w:pPr>
        <w:spacing w:after="0" w:line="240" w:lineRule="auto"/>
      </w:pPr>
      <w:r>
        <w:separator/>
      </w:r>
    </w:p>
  </w:endnote>
  <w:endnote w:type="continuationSeparator" w:id="0">
    <w:p w14:paraId="29C74648" w14:textId="77777777" w:rsidR="006222D1" w:rsidRDefault="006222D1" w:rsidP="008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2229" w14:textId="77777777" w:rsidR="006222D1" w:rsidRDefault="006222D1" w:rsidP="008072C4">
      <w:pPr>
        <w:spacing w:after="0" w:line="240" w:lineRule="auto"/>
      </w:pPr>
      <w:r>
        <w:separator/>
      </w:r>
    </w:p>
  </w:footnote>
  <w:footnote w:type="continuationSeparator" w:id="0">
    <w:p w14:paraId="70B8BBF9" w14:textId="77777777" w:rsidR="006222D1" w:rsidRDefault="006222D1" w:rsidP="008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BB49" w14:textId="42D83853" w:rsidR="008072C4" w:rsidRDefault="00837488" w:rsidP="008072C4">
    <w:pPr>
      <w:pStyle w:val="Nagwek"/>
      <w:jc w:val="center"/>
    </w:pPr>
    <w:r>
      <w:rPr>
        <w:noProof/>
      </w:rPr>
      <w:drawing>
        <wp:inline distT="0" distB="0" distL="0" distR="0" wp14:anchorId="7BF5958D" wp14:editId="1777346B">
          <wp:extent cx="5760720" cy="626516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E9"/>
    <w:rsid w:val="000112BC"/>
    <w:rsid w:val="00033218"/>
    <w:rsid w:val="00073428"/>
    <w:rsid w:val="001E7F95"/>
    <w:rsid w:val="00296EDE"/>
    <w:rsid w:val="002C3C26"/>
    <w:rsid w:val="00336605"/>
    <w:rsid w:val="003D41CA"/>
    <w:rsid w:val="00444067"/>
    <w:rsid w:val="00481896"/>
    <w:rsid w:val="004A1348"/>
    <w:rsid w:val="004E3BB0"/>
    <w:rsid w:val="005028F6"/>
    <w:rsid w:val="00515859"/>
    <w:rsid w:val="00533B46"/>
    <w:rsid w:val="00611F07"/>
    <w:rsid w:val="006222D1"/>
    <w:rsid w:val="00651121"/>
    <w:rsid w:val="00652A4F"/>
    <w:rsid w:val="0066763A"/>
    <w:rsid w:val="006942E4"/>
    <w:rsid w:val="006D47C7"/>
    <w:rsid w:val="00722FA5"/>
    <w:rsid w:val="00730879"/>
    <w:rsid w:val="008072C4"/>
    <w:rsid w:val="0082443F"/>
    <w:rsid w:val="00837488"/>
    <w:rsid w:val="00933504"/>
    <w:rsid w:val="009918AC"/>
    <w:rsid w:val="009C1840"/>
    <w:rsid w:val="009D118A"/>
    <w:rsid w:val="00A029CA"/>
    <w:rsid w:val="00A3322C"/>
    <w:rsid w:val="00A61792"/>
    <w:rsid w:val="00A73232"/>
    <w:rsid w:val="00A74687"/>
    <w:rsid w:val="00A963CB"/>
    <w:rsid w:val="00AC4DB0"/>
    <w:rsid w:val="00B34FFF"/>
    <w:rsid w:val="00BF1BA7"/>
    <w:rsid w:val="00C74D25"/>
    <w:rsid w:val="00C76734"/>
    <w:rsid w:val="00D16287"/>
    <w:rsid w:val="00D868CD"/>
    <w:rsid w:val="00DA2CE8"/>
    <w:rsid w:val="00DC6402"/>
    <w:rsid w:val="00DD139D"/>
    <w:rsid w:val="00DE5FD3"/>
    <w:rsid w:val="00E75867"/>
    <w:rsid w:val="00E96BE9"/>
    <w:rsid w:val="00F12553"/>
    <w:rsid w:val="00F73D8E"/>
    <w:rsid w:val="00FC0FB6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19F"/>
  <w15:chartTrackingRefBased/>
  <w15:docId w15:val="{31D8CB8F-CC8E-4925-9CD5-44DC528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C4"/>
  </w:style>
  <w:style w:type="paragraph" w:styleId="Stopka">
    <w:name w:val="footer"/>
    <w:basedOn w:val="Normalny"/>
    <w:link w:val="Stopka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C4"/>
  </w:style>
  <w:style w:type="character" w:styleId="Odwoaniedokomentarza">
    <w:name w:val="annotation reference"/>
    <w:basedOn w:val="Domylnaczcionkaakapitu"/>
    <w:uiPriority w:val="99"/>
    <w:semiHidden/>
    <w:unhideWhenUsed/>
    <w:rsid w:val="00296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443F"/>
    <w:pPr>
      <w:spacing w:after="0" w:line="240" w:lineRule="auto"/>
    </w:pPr>
  </w:style>
  <w:style w:type="paragraph" w:customStyle="1" w:styleId="Standard">
    <w:name w:val="Standard"/>
    <w:rsid w:val="0048189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793-6E08-4ED6-B3A3-35E5005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18</cp:revision>
  <dcterms:created xsi:type="dcterms:W3CDTF">2024-05-22T11:42:00Z</dcterms:created>
  <dcterms:modified xsi:type="dcterms:W3CDTF">2025-05-28T13:00:00Z</dcterms:modified>
  <cp:category/>
</cp:coreProperties>
</file>